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B13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необходимых для руководства и использования в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отдыха детей и их оздоровления (независимо от организационно-правовых фор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форм собственности) при организации отдыха детей </w:t>
      </w:r>
      <w:r>
        <w:rPr>
          <w:rFonts w:ascii="Times New Roman" w:hAnsi="Times New Roman" w:cs="Times New Roman"/>
          <w:b/>
          <w:sz w:val="28"/>
          <w:szCs w:val="28"/>
        </w:rPr>
        <w:br/>
        <w:t>и их оздоровления</w:t>
      </w: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Default="00450DA8" w:rsidP="00F1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Pr="008B2F6B" w:rsidRDefault="00D07DAE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4 июля </w:t>
      </w:r>
      <w:r w:rsidR="00450DA8" w:rsidRPr="00F11C6A">
        <w:rPr>
          <w:rFonts w:ascii="Times New Roman" w:hAnsi="Times New Roman" w:cs="Times New Roman"/>
          <w:sz w:val="28"/>
          <w:szCs w:val="28"/>
        </w:rPr>
        <w:t>199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оссийской Федерации»</w:t>
      </w:r>
      <w:r w:rsidR="008B2F6B">
        <w:rPr>
          <w:rFonts w:ascii="Times New Roman" w:hAnsi="Times New Roman" w:cs="Times New Roman"/>
          <w:sz w:val="28"/>
          <w:szCs w:val="28"/>
        </w:rPr>
        <w:t xml:space="preserve"> в редакции  Федерального</w:t>
      </w:r>
      <w:r w:rsidR="008B2F6B" w:rsidRPr="008B2F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2F6B">
        <w:rPr>
          <w:rFonts w:ascii="Times New Roman" w:hAnsi="Times New Roman" w:cs="Times New Roman"/>
          <w:sz w:val="28"/>
          <w:szCs w:val="28"/>
        </w:rPr>
        <w:t xml:space="preserve">а от 28 декабря </w:t>
      </w:r>
      <w:r w:rsidR="008B2F6B" w:rsidRPr="008B2F6B">
        <w:rPr>
          <w:rFonts w:ascii="Times New Roman" w:hAnsi="Times New Roman" w:cs="Times New Roman"/>
          <w:sz w:val="28"/>
          <w:szCs w:val="28"/>
        </w:rPr>
        <w:t>2016</w:t>
      </w:r>
      <w:r w:rsidR="008B2F6B">
        <w:rPr>
          <w:rFonts w:ascii="Times New Roman" w:hAnsi="Times New Roman" w:cs="Times New Roman"/>
          <w:sz w:val="28"/>
          <w:szCs w:val="28"/>
        </w:rPr>
        <w:t xml:space="preserve"> г. № 465-ФЗ «</w:t>
      </w:r>
      <w:r w:rsidR="008B2F6B" w:rsidRPr="008B2F6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</w:t>
      </w:r>
      <w:r w:rsidR="008B2F6B">
        <w:rPr>
          <w:rFonts w:ascii="Times New Roman" w:hAnsi="Times New Roman" w:cs="Times New Roman"/>
          <w:sz w:val="28"/>
          <w:szCs w:val="28"/>
        </w:rPr>
        <w:t>ции отдыха и оздоровления детей»</w:t>
      </w:r>
      <w:r w:rsidRPr="008B2F6B">
        <w:rPr>
          <w:rFonts w:ascii="Times New Roman" w:hAnsi="Times New Roman" w:cs="Times New Roman"/>
          <w:sz w:val="28"/>
          <w:szCs w:val="28"/>
        </w:rPr>
        <w:t>;</w:t>
      </w:r>
    </w:p>
    <w:p w:rsidR="00450DA8" w:rsidRPr="00F11C6A" w:rsidRDefault="00450DA8" w:rsidP="00F11C6A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т 29 декабря </w:t>
      </w:r>
      <w:r w:rsidRPr="00F11C6A">
        <w:rPr>
          <w:rFonts w:ascii="Times New Roman" w:hAnsi="Times New Roman" w:cs="Times New Roman"/>
          <w:sz w:val="28"/>
          <w:szCs w:val="28"/>
        </w:rPr>
        <w:t>2012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«</w:t>
      </w:r>
      <w:r w:rsidRPr="00F11C6A">
        <w:rPr>
          <w:rFonts w:ascii="Times New Roman" w:hAnsi="Times New Roman" w:cs="Times New Roman"/>
          <w:sz w:val="28"/>
          <w:szCs w:val="28"/>
        </w:rPr>
        <w:t>Об образовании в Рос</w:t>
      </w:r>
      <w:r w:rsidR="00D07DAE" w:rsidRPr="00F11C6A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450DA8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</w:t>
      </w:r>
      <w:r w:rsidR="00450DA8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3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50DA8" w:rsidRPr="00F11C6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1996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159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Pr="00F11C6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2010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436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защите детей от информации, причиняю</w:t>
      </w:r>
      <w:r w:rsidRPr="00F11C6A">
        <w:rPr>
          <w:rFonts w:ascii="Times New Roman" w:hAnsi="Times New Roman" w:cs="Times New Roman"/>
          <w:sz w:val="28"/>
          <w:szCs w:val="28"/>
        </w:rPr>
        <w:t>щей вред их здоровью и развитию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E7F78" w:rsidRPr="00F11C6A" w:rsidRDefault="00F145CB" w:rsidP="00FE7F78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4 декабря </w:t>
      </w:r>
      <w:r w:rsidR="00FE7F78" w:rsidRPr="00FE7F7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;</w:t>
      </w:r>
    </w:p>
    <w:p w:rsidR="007306D8" w:rsidRPr="00F11C6A" w:rsidRDefault="00F145CB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7306D8" w:rsidRPr="00F11C6A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306D8" w:rsidRPr="00F11C6A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О пожарной безопасности»;</w:t>
      </w:r>
    </w:p>
    <w:p w:rsidR="00E34F32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2 июля </w:t>
      </w:r>
      <w:r w:rsidR="00E34F3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E34F32" w:rsidRPr="00F11C6A">
        <w:rPr>
          <w:rFonts w:ascii="Times New Roman" w:hAnsi="Times New Roman" w:cs="Times New Roman"/>
          <w:sz w:val="28"/>
          <w:szCs w:val="28"/>
        </w:rPr>
        <w:t xml:space="preserve"> 1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E34F32" w:rsidRPr="00F11C6A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Pr="00F11C6A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199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52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Pr="00F11C6A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FC" w:rsidRPr="00F11C6A" w:rsidRDefault="009105F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4 ноября 1996 г. № 132-ФЗ «Об основах туристской деятельности в Российской Федерац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1470F3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17 сентября 1998 г. № 157-ФЗ </w:t>
      </w:r>
      <w:r w:rsidR="00F145C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б иммунопрофилактике инфекционных болезн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1470F3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Закон Российской Федерации от 7 февраля 1992 г. № 2300-1 «О защите прав потребител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0C" w:rsidRPr="00F11C6A" w:rsidRDefault="00B3390C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 января 2000 г. № 29-ФЗ «О качестве и безопасности пищевых продуктов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DB7EA1" w:rsidRPr="00F11C6A" w:rsidRDefault="00DB7EA1" w:rsidP="008B2F6B">
      <w:pPr>
        <w:pStyle w:val="a3"/>
        <w:numPr>
          <w:ilvl w:val="0"/>
          <w:numId w:val="3"/>
        </w:numPr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рудов</w:t>
      </w:r>
      <w:r w:rsidR="00F145CB">
        <w:rPr>
          <w:rFonts w:ascii="Times New Roman" w:hAnsi="Times New Roman" w:cs="Times New Roman"/>
          <w:sz w:val="28"/>
          <w:szCs w:val="28"/>
        </w:rPr>
        <w:t>ой кодекс Российской Федерации;</w:t>
      </w:r>
    </w:p>
    <w:p w:rsidR="00DB7EA1" w:rsidRPr="00F11C6A" w:rsidRDefault="00DB7EA1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16 июля 1999 г. № 165-ФЗ «Об основах обязательного социального страхования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8 декабря 2013 г. № 426-ФЗ «О специальной оценке условий труд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105FC" w:rsidRPr="00F11C6A" w:rsidRDefault="009105FC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44208E" w:rsidRPr="00F11C6A" w:rsidRDefault="0044208E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8 ноября 2007 г. № 259-ФЗ «Устав автомобильного транспорта и городского наземного электрического транспорт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охра</w:t>
      </w:r>
      <w:r w:rsidRPr="00F11C6A">
        <w:rPr>
          <w:rFonts w:ascii="Times New Roman" w:hAnsi="Times New Roman" w:cs="Times New Roman"/>
          <w:sz w:val="28"/>
          <w:szCs w:val="28"/>
        </w:rPr>
        <w:t>не окружающей среды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1470F3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8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Pr="00F11C6A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9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7306D8" w:rsidRDefault="00001AA0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D8" w:rsidRPr="00F11C6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06D8" w:rsidRPr="00F11C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 марта </w:t>
      </w:r>
      <w:r w:rsidR="007306D8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252 «</w:t>
      </w:r>
      <w:r w:rsidR="007306D8" w:rsidRPr="00F11C6A">
        <w:rPr>
          <w:rFonts w:ascii="Times New Roman" w:hAnsi="Times New Roman" w:cs="Times New Roman"/>
          <w:sz w:val="28"/>
          <w:szCs w:val="28"/>
        </w:rPr>
        <w:t>О некоторых вопросах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туризма в Российской Федерации»;</w:t>
      </w:r>
    </w:p>
    <w:p w:rsidR="00243215" w:rsidRPr="00F11C6A" w:rsidRDefault="00001AA0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3215" w:rsidRPr="0024321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3215" w:rsidRPr="002432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8 июля </w:t>
      </w:r>
      <w:r w:rsidR="00243215" w:rsidRPr="00243215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45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по </w:t>
      </w:r>
      <w:r>
        <w:rPr>
          <w:rFonts w:ascii="Times New Roman" w:hAnsi="Times New Roman" w:cs="Times New Roman"/>
          <w:sz w:val="28"/>
          <w:szCs w:val="28"/>
        </w:rPr>
        <w:t>реализации туристского продукта»;</w:t>
      </w:r>
    </w:p>
    <w:p w:rsidR="009105FC" w:rsidRPr="00F11C6A" w:rsidRDefault="009105F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июля 2009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 584 «Об уведомительном порядке начала осуществления отдельных видов предпринимательской деятельности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12" w:rsidRPr="00F11C6A" w:rsidRDefault="003E3E12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ноября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09 г.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декабря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13 г. № 1177 «Об утверждении Правил организованной перевозки группы детей автобусами»;</w:t>
      </w:r>
    </w:p>
    <w:p w:rsidR="00B3390C" w:rsidRPr="00F11C6A" w:rsidRDefault="00001AA0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4 февраля </w:t>
      </w:r>
      <w:r>
        <w:rPr>
          <w:rFonts w:ascii="Times New Roman" w:hAnsi="Times New Roman" w:cs="Times New Roman"/>
          <w:sz w:val="28"/>
          <w:szCs w:val="28"/>
        </w:rPr>
        <w:br/>
      </w:r>
      <w:r w:rsidR="00B3390C" w:rsidRPr="00F11C6A">
        <w:rPr>
          <w:rFonts w:ascii="Times New Roman" w:hAnsi="Times New Roman" w:cs="Times New Roman"/>
          <w:sz w:val="28"/>
          <w:szCs w:val="28"/>
        </w:rPr>
        <w:t>2009 г. № 112 «Об утверждении Правил перевозок пассажиров и багажа автомобильным транспортом и городским наземным электрическим транспор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001AA0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3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="00B3390C" w:rsidRPr="00F11C6A">
        <w:rPr>
          <w:rFonts w:ascii="Times New Roman" w:hAnsi="Times New Roman" w:cs="Times New Roman"/>
          <w:sz w:val="28"/>
          <w:szCs w:val="28"/>
        </w:rPr>
        <w:t>1993 г. № 1090 «О Правилах дорожного движ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апреля </w:t>
      </w:r>
      <w:r w:rsidR="001D15C0" w:rsidRPr="00F11C6A">
        <w:rPr>
          <w:rFonts w:ascii="Times New Roman" w:hAnsi="Times New Roman" w:cs="Times New Roman"/>
          <w:sz w:val="28"/>
          <w:szCs w:val="28"/>
        </w:rPr>
        <w:t>201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390 </w:t>
      </w:r>
      <w:r w:rsidRPr="00F11C6A">
        <w:rPr>
          <w:rFonts w:ascii="Times New Roman" w:hAnsi="Times New Roman" w:cs="Times New Roman"/>
          <w:sz w:val="28"/>
          <w:szCs w:val="28"/>
        </w:rPr>
        <w:t>«О противопожарном режиме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C6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марта </w:t>
      </w:r>
      <w:r w:rsidR="000761C6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7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Pr="00F11C6A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6 марта </w:t>
      </w:r>
      <w:r w:rsidR="00B249E7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20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спорта и формы паспорта безопасности об</w:t>
      </w:r>
      <w:r w:rsidRPr="00F11C6A">
        <w:rPr>
          <w:rFonts w:ascii="Times New Roman" w:hAnsi="Times New Roman" w:cs="Times New Roman"/>
          <w:sz w:val="28"/>
          <w:szCs w:val="28"/>
        </w:rPr>
        <w:t>ъектов спорта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7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ут</w:t>
      </w:r>
      <w:r w:rsidRPr="00F11C6A">
        <w:rPr>
          <w:rFonts w:ascii="Times New Roman" w:hAnsi="Times New Roman" w:cs="Times New Roman"/>
          <w:sz w:val="28"/>
          <w:szCs w:val="28"/>
        </w:rPr>
        <w:t>верждении СанПиН 2.4.4.3155-13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</w:t>
      </w:r>
      <w:r w:rsidR="00961362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ом России 18 апрел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4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2024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14 ма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5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утв</w:t>
      </w:r>
      <w:r w:rsidRPr="00F11C6A">
        <w:rPr>
          <w:rFonts w:ascii="Times New Roman" w:hAnsi="Times New Roman" w:cs="Times New Roman"/>
          <w:sz w:val="28"/>
          <w:szCs w:val="28"/>
        </w:rPr>
        <w:t>ерждении СанПиН 2.4.4.3048-13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 и организации работы детских лагерей палаточного типа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9 мая 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2013 </w:t>
      </w:r>
      <w:r w:rsidRPr="00F11C6A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8563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18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утверждении СанПиН 2.4</w:t>
      </w:r>
      <w:r w:rsidRPr="00F11C6A">
        <w:rPr>
          <w:rFonts w:ascii="Times New Roman" w:hAnsi="Times New Roman" w:cs="Times New Roman"/>
          <w:sz w:val="28"/>
          <w:szCs w:val="28"/>
        </w:rPr>
        <w:t>.2.2842-11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лагерей труда и отдыха для подростков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</w:t>
      </w:r>
      <w:r w:rsidR="00961362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Росс</w:t>
      </w:r>
      <w:r w:rsidRPr="00F11C6A">
        <w:rPr>
          <w:rFonts w:ascii="Times New Roman" w:hAnsi="Times New Roman" w:cs="Times New Roman"/>
          <w:sz w:val="28"/>
          <w:szCs w:val="28"/>
        </w:rPr>
        <w:t xml:space="preserve">ии 24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0277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18192A" w:rsidRPr="00F11C6A" w:rsidRDefault="0018192A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3 июля 2008 г. № 45 «Об утверждении СанПиН 2.4.5.2409-08 </w:t>
      </w:r>
      <w:r w:rsidRPr="00F11C6A">
        <w:rPr>
          <w:rFonts w:ascii="Times New Roman" w:hAnsi="Times New Roman" w:cs="Times New Roman"/>
          <w:sz w:val="28"/>
          <w:szCs w:val="28"/>
        </w:rPr>
        <w:br/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) (зарегистрировано Минюстом России  7 августа 2008 г., регистрационный № 12085)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0D64BC" w:rsidRDefault="000D64B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9 апреля 2010 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) (зарегистрирован</w:t>
      </w:r>
      <w:r w:rsidR="00001AA0">
        <w:rPr>
          <w:rFonts w:ascii="Times New Roman" w:hAnsi="Times New Roman" w:cs="Times New Roman"/>
          <w:sz w:val="28"/>
          <w:szCs w:val="28"/>
        </w:rPr>
        <w:t>о</w:t>
      </w:r>
      <w:r w:rsidRPr="00F11C6A">
        <w:rPr>
          <w:rFonts w:ascii="Times New Roman" w:hAnsi="Times New Roman" w:cs="Times New Roman"/>
          <w:sz w:val="28"/>
          <w:szCs w:val="28"/>
        </w:rPr>
        <w:t xml:space="preserve"> Минюстом России 26 мая 2010 г., регистрационный № 17378)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01A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01AA0">
        <w:rPr>
          <w:rFonts w:ascii="Times New Roman" w:hAnsi="Times New Roman" w:cs="Times New Roman"/>
          <w:sz w:val="28"/>
          <w:szCs w:val="28"/>
        </w:rPr>
        <w:t xml:space="preserve">едерации от 22 августа </w:t>
      </w:r>
      <w:r w:rsidRPr="00A57A01">
        <w:rPr>
          <w:rFonts w:ascii="Times New Roman" w:hAnsi="Times New Roman" w:cs="Times New Roman"/>
          <w:sz w:val="28"/>
          <w:szCs w:val="28"/>
        </w:rPr>
        <w:t>2014</w:t>
      </w:r>
      <w:r w:rsidR="00001AA0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50 </w:t>
      </w:r>
      <w:r w:rsidR="00001AA0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Об </w:t>
      </w:r>
      <w:r w:rsidR="00001AA0">
        <w:rPr>
          <w:rFonts w:ascii="Times New Roman" w:hAnsi="Times New Roman" w:cs="Times New Roman"/>
          <w:sz w:val="28"/>
          <w:szCs w:val="28"/>
        </w:rPr>
        <w:t>утверждении СанПиН 3.2.3215-14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Профилактика паразитарных болезней на </w:t>
      </w:r>
      <w:r w:rsidR="00001AA0">
        <w:rPr>
          <w:rFonts w:ascii="Times New Roman" w:hAnsi="Times New Roman" w:cs="Times New Roman"/>
          <w:sz w:val="28"/>
          <w:szCs w:val="28"/>
        </w:rPr>
        <w:t xml:space="preserve">территории Российской </w:t>
      </w:r>
      <w:r w:rsidR="00001AA0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t>(з</w:t>
      </w:r>
      <w:r w:rsidRPr="00A57A01">
        <w:rPr>
          <w:rFonts w:ascii="Times New Roman" w:hAnsi="Times New Roman" w:cs="Times New Roman"/>
          <w:sz w:val="28"/>
          <w:szCs w:val="28"/>
        </w:rPr>
        <w:t>арег</w:t>
      </w:r>
      <w:r w:rsidR="00001AA0">
        <w:rPr>
          <w:rFonts w:ascii="Times New Roman" w:hAnsi="Times New Roman" w:cs="Times New Roman"/>
          <w:sz w:val="28"/>
          <w:szCs w:val="28"/>
        </w:rPr>
        <w:t xml:space="preserve">истрировано Минюстом России 12 ноября </w:t>
      </w:r>
      <w:r w:rsidRPr="00A57A01">
        <w:rPr>
          <w:rFonts w:ascii="Times New Roman" w:hAnsi="Times New Roman" w:cs="Times New Roman"/>
          <w:sz w:val="28"/>
          <w:szCs w:val="28"/>
        </w:rPr>
        <w:t>2014</w:t>
      </w:r>
      <w:r w:rsidR="00001AA0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34659)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A57A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9 окт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53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утверждении СП 3.1.1.3108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>Профилактика острых кишечных инф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4 мар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160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770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77081">
        <w:rPr>
          <w:rFonts w:ascii="Times New Roman" w:hAnsi="Times New Roman" w:cs="Times New Roman"/>
          <w:sz w:val="28"/>
          <w:szCs w:val="28"/>
        </w:rPr>
        <w:t xml:space="preserve">едерации от 16 ноября </w:t>
      </w:r>
      <w:r w:rsidRPr="00A57A01">
        <w:rPr>
          <w:rFonts w:ascii="Times New Roman" w:hAnsi="Times New Roman" w:cs="Times New Roman"/>
          <w:sz w:val="28"/>
          <w:szCs w:val="28"/>
        </w:rPr>
        <w:t>2006</w:t>
      </w:r>
      <w:r w:rsidR="00077081">
        <w:rPr>
          <w:rFonts w:ascii="Times New Roman" w:hAnsi="Times New Roman" w:cs="Times New Roman"/>
          <w:sz w:val="28"/>
          <w:szCs w:val="28"/>
        </w:rPr>
        <w:t xml:space="preserve"> г. № 31 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1.2137-06</w:t>
      </w:r>
      <w:r w:rsidR="00CB2943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</w:t>
      </w:r>
      <w:r w:rsidR="00300CDF">
        <w:rPr>
          <w:rFonts w:ascii="Times New Roman" w:hAnsi="Times New Roman" w:cs="Times New Roman"/>
          <w:sz w:val="28"/>
          <w:szCs w:val="28"/>
        </w:rPr>
        <w:t>тика инфекционных заболеваний. К</w:t>
      </w:r>
      <w:r w:rsidRPr="00A57A01">
        <w:rPr>
          <w:rFonts w:ascii="Times New Roman" w:hAnsi="Times New Roman" w:cs="Times New Roman"/>
          <w:sz w:val="28"/>
          <w:szCs w:val="28"/>
        </w:rPr>
        <w:t>ишечные инфекции. Профилактика брюшного тифа и паратифов. Санита</w:t>
      </w:r>
      <w:r w:rsidR="00CB2943">
        <w:rPr>
          <w:rFonts w:ascii="Times New Roman" w:hAnsi="Times New Roman" w:cs="Times New Roman"/>
          <w:sz w:val="28"/>
          <w:szCs w:val="28"/>
        </w:rPr>
        <w:t>рно-эпидемиологические правила» 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="00CB2943">
        <w:rPr>
          <w:rFonts w:ascii="Times New Roman" w:hAnsi="Times New Roman" w:cs="Times New Roman"/>
          <w:sz w:val="28"/>
          <w:szCs w:val="28"/>
        </w:rPr>
        <w:t xml:space="preserve"> Минюстом России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br/>
        <w:t xml:space="preserve">22 декабря </w:t>
      </w:r>
      <w:r w:rsidRPr="00A57A01">
        <w:rPr>
          <w:rFonts w:ascii="Times New Roman" w:hAnsi="Times New Roman" w:cs="Times New Roman"/>
          <w:sz w:val="28"/>
          <w:szCs w:val="28"/>
        </w:rPr>
        <w:t>2006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 w:rsidR="00357E3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357E3F">
        <w:rPr>
          <w:rFonts w:ascii="Times New Roman" w:hAnsi="Times New Roman" w:cs="Times New Roman"/>
          <w:sz w:val="28"/>
          <w:szCs w:val="28"/>
        </w:rPr>
        <w:t xml:space="preserve">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8660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28 июл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 108 «Об утверждении СП 3.1.2952-11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ори, краснухи и эпидемического парот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»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4 ноябр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22379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Pr="00F11C6A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="00357E3F" w:rsidRPr="00A57A01">
        <w:rPr>
          <w:rFonts w:ascii="Times New Roman" w:hAnsi="Times New Roman" w:cs="Times New Roman"/>
          <w:sz w:val="28"/>
          <w:szCs w:val="28"/>
        </w:rPr>
        <w:t>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7E3F"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7 марта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9 </w:t>
      </w:r>
      <w:r w:rsidR="00357E3F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3.2352-08</w:t>
      </w:r>
      <w:r w:rsidR="00357E3F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лещевого вирусного энцефалита. Сан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рно-эпидемиологические правила» (зарегистрировано Минюстом России 1 апреля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 w:rsidR="00357E3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>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1446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1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4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3 «Об утверждении СП 2.5.3157-14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еревозке железнодорожным транспо</w:t>
      </w:r>
      <w:r w:rsidRPr="00F11C6A">
        <w:rPr>
          <w:rFonts w:ascii="Times New Roman" w:hAnsi="Times New Roman" w:cs="Times New Roman"/>
          <w:sz w:val="28"/>
          <w:szCs w:val="28"/>
        </w:rPr>
        <w:t>ртом организованных групп детей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6 марта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="00961362" w:rsidRPr="00F11C6A">
        <w:rPr>
          <w:rFonts w:ascii="Times New Roman" w:hAnsi="Times New Roman" w:cs="Times New Roman"/>
          <w:sz w:val="28"/>
          <w:szCs w:val="28"/>
        </w:rPr>
        <w:t>2014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1731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3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4 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введении в действие СанПиН 2.1.2.1188-03</w:t>
      </w:r>
      <w:r w:rsidRPr="00F11C6A">
        <w:rPr>
          <w:rFonts w:ascii="Times New Roman" w:hAnsi="Times New Roman" w:cs="Times New Roman"/>
          <w:sz w:val="28"/>
          <w:szCs w:val="28"/>
        </w:rPr>
        <w:t>» (з</w:t>
      </w:r>
      <w:r w:rsidR="00961362" w:rsidRPr="00F11C6A">
        <w:rPr>
          <w:rFonts w:ascii="Times New Roman" w:hAnsi="Times New Roman" w:cs="Times New Roman"/>
          <w:sz w:val="28"/>
          <w:szCs w:val="28"/>
        </w:rPr>
        <w:t>арегистри</w:t>
      </w:r>
      <w:r w:rsidRPr="00F11C6A">
        <w:rPr>
          <w:rFonts w:ascii="Times New Roman" w:hAnsi="Times New Roman" w:cs="Times New Roman"/>
          <w:sz w:val="28"/>
          <w:szCs w:val="28"/>
        </w:rPr>
        <w:t>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Pr="00F11C6A">
        <w:rPr>
          <w:rFonts w:ascii="Times New Roman" w:hAnsi="Times New Roman" w:cs="Times New Roman"/>
          <w:sz w:val="28"/>
          <w:szCs w:val="28"/>
        </w:rPr>
        <w:t xml:space="preserve"> Минюстом России 14 феврал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421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ациональный стандарт Российской Федерации ГОСТ </w:t>
      </w:r>
      <w:proofErr w:type="gramStart"/>
      <w:r w:rsidR="00D07DAE" w:rsidRPr="00F11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07DAE" w:rsidRPr="00F11C6A">
        <w:rPr>
          <w:rFonts w:ascii="Times New Roman" w:hAnsi="Times New Roman" w:cs="Times New Roman"/>
          <w:sz w:val="28"/>
          <w:szCs w:val="28"/>
        </w:rPr>
        <w:t xml:space="preserve"> 52887-2007 «Услуги детям в учреждениях отдыха и оздоровления», утвержденный приказом </w:t>
      </w:r>
      <w:proofErr w:type="spellStart"/>
      <w:r w:rsidR="00D07DAE" w:rsidRPr="00F11C6A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="00D07DAE" w:rsidRPr="00F11C6A">
        <w:rPr>
          <w:rFonts w:ascii="Times New Roman" w:hAnsi="Times New Roman" w:cs="Times New Roman"/>
          <w:sz w:val="28"/>
          <w:szCs w:val="28"/>
        </w:rPr>
        <w:t xml:space="preserve"> от 27 декабря 2007 г. № 565-ст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54605-2011 «Туристские услуги. Услуги детского и юношеского туризма. Общие требования», утвержденный приказом </w:t>
      </w:r>
      <w:proofErr w:type="spellStart"/>
      <w:r w:rsidRPr="00F11C6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11C6A">
        <w:rPr>
          <w:rFonts w:ascii="Times New Roman" w:hAnsi="Times New Roman" w:cs="Times New Roman"/>
          <w:sz w:val="28"/>
          <w:szCs w:val="28"/>
        </w:rPr>
        <w:t xml:space="preserve"> от 8 декабря 2011 г. № 739-ст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51185-2014 «Туристские услуги. Средства размещения. Общие требования», утвержденный приказом </w:t>
      </w:r>
      <w:proofErr w:type="spellStart"/>
      <w:r w:rsidRPr="00F11C6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11C6A">
        <w:rPr>
          <w:rFonts w:ascii="Times New Roman" w:hAnsi="Times New Roman" w:cs="Times New Roman"/>
          <w:sz w:val="28"/>
          <w:szCs w:val="28"/>
        </w:rPr>
        <w:t xml:space="preserve"> от 11 ноября 2014 г. № 1542-ст;</w:t>
      </w:r>
    </w:p>
    <w:p w:rsidR="0041115D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41115D" w:rsidRPr="00F11C6A">
        <w:rPr>
          <w:rFonts w:ascii="Times New Roman" w:hAnsi="Times New Roman" w:cs="Times New Roman"/>
          <w:sz w:val="28"/>
          <w:szCs w:val="28"/>
        </w:rPr>
        <w:t>остан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е Минтруда России от 24 октя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5 дека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399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41115D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11C6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11C6A">
        <w:rPr>
          <w:rFonts w:ascii="Times New Roman" w:hAnsi="Times New Roman" w:cs="Times New Roman"/>
          <w:sz w:val="28"/>
          <w:szCs w:val="28"/>
        </w:rPr>
        <w:t xml:space="preserve"> России от 15  апрел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275 </w:t>
      </w:r>
      <w:r w:rsidR="00357E3F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 формах документов, необходимых для расследования несчастных случаев на производстве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0 ма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660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7433EE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7433EE" w:rsidRPr="00F11C6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7433EE" w:rsidRPr="00F11C6A">
        <w:rPr>
          <w:rFonts w:ascii="Times New Roman" w:hAnsi="Times New Roman" w:cs="Times New Roman"/>
          <w:sz w:val="28"/>
          <w:szCs w:val="28"/>
        </w:rPr>
        <w:t xml:space="preserve"> Рос</w:t>
      </w:r>
      <w:r w:rsidRPr="00F11C6A">
        <w:rPr>
          <w:rFonts w:ascii="Times New Roman" w:hAnsi="Times New Roman" w:cs="Times New Roman"/>
          <w:sz w:val="28"/>
          <w:szCs w:val="28"/>
        </w:rPr>
        <w:t xml:space="preserve">сии от 16 апреля </w:t>
      </w:r>
      <w:r w:rsidR="007433EE" w:rsidRPr="00F11C6A">
        <w:rPr>
          <w:rFonts w:ascii="Times New Roman" w:hAnsi="Times New Roman" w:cs="Times New Roman"/>
          <w:sz w:val="28"/>
          <w:szCs w:val="28"/>
        </w:rPr>
        <w:t>201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363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7433EE" w:rsidRPr="00F11C6A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есовершеннолетним в период оздор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я и организованного отдыха» (зарегистрирован Минюстом России 24 мая </w:t>
      </w:r>
      <w:r w:rsidR="007433EE" w:rsidRPr="00F11C6A">
        <w:rPr>
          <w:rFonts w:ascii="Times New Roman" w:hAnsi="Times New Roman" w:cs="Times New Roman"/>
          <w:sz w:val="28"/>
          <w:szCs w:val="28"/>
        </w:rPr>
        <w:t>201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24308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85363" w:rsidRDefault="00B85363" w:rsidP="00B85363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85363">
        <w:rPr>
          <w:rFonts w:ascii="Times New Roman" w:hAnsi="Times New Roman" w:cs="Times New Roman"/>
          <w:sz w:val="28"/>
          <w:szCs w:val="28"/>
        </w:rPr>
        <w:t>ри</w:t>
      </w:r>
      <w:r w:rsidR="00357E3F">
        <w:rPr>
          <w:rFonts w:ascii="Times New Roman" w:hAnsi="Times New Roman" w:cs="Times New Roman"/>
          <w:sz w:val="28"/>
          <w:szCs w:val="28"/>
        </w:rPr>
        <w:t xml:space="preserve">каз Минкультуры России от 31 октября </w:t>
      </w:r>
      <w:r w:rsidRPr="00B85363">
        <w:rPr>
          <w:rFonts w:ascii="Times New Roman" w:hAnsi="Times New Roman" w:cs="Times New Roman"/>
          <w:sz w:val="28"/>
          <w:szCs w:val="28"/>
        </w:rPr>
        <w:t>2016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B85363">
        <w:rPr>
          <w:rFonts w:ascii="Times New Roman" w:hAnsi="Times New Roman" w:cs="Times New Roman"/>
          <w:sz w:val="28"/>
          <w:szCs w:val="28"/>
        </w:rPr>
        <w:t xml:space="preserve"> 2386 </w:t>
      </w:r>
      <w:r w:rsidR="00357E3F">
        <w:rPr>
          <w:rFonts w:ascii="Times New Roman" w:hAnsi="Times New Roman" w:cs="Times New Roman"/>
          <w:sz w:val="28"/>
          <w:szCs w:val="28"/>
        </w:rPr>
        <w:br/>
        <w:t>«</w:t>
      </w:r>
      <w:r w:rsidRPr="00B85363">
        <w:rPr>
          <w:rFonts w:ascii="Times New Roman" w:hAnsi="Times New Roman" w:cs="Times New Roman"/>
          <w:sz w:val="28"/>
          <w:szCs w:val="28"/>
        </w:rPr>
        <w:t xml:space="preserve">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</w:t>
      </w:r>
      <w:proofErr w:type="spellStart"/>
      <w:r w:rsidRPr="00B85363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Pr="00B85363">
        <w:rPr>
          <w:rFonts w:ascii="Times New Roman" w:hAnsi="Times New Roman" w:cs="Times New Roman"/>
          <w:sz w:val="28"/>
          <w:szCs w:val="28"/>
        </w:rPr>
        <w:t xml:space="preserve"> и т</w:t>
      </w:r>
      <w:r w:rsidR="00357E3F">
        <w:rPr>
          <w:rFonts w:ascii="Times New Roman" w:hAnsi="Times New Roman" w:cs="Times New Roman"/>
          <w:sz w:val="28"/>
          <w:szCs w:val="28"/>
        </w:rPr>
        <w:t xml:space="preserve">уристом и (или) иным заказчиком» (зарегистрирован </w:t>
      </w:r>
      <w:r w:rsidRPr="00B85363">
        <w:rPr>
          <w:rFonts w:ascii="Times New Roman" w:hAnsi="Times New Roman" w:cs="Times New Roman"/>
          <w:sz w:val="28"/>
          <w:szCs w:val="28"/>
        </w:rPr>
        <w:t>Минюст</w:t>
      </w:r>
      <w:r w:rsidR="00357E3F">
        <w:rPr>
          <w:rFonts w:ascii="Times New Roman" w:hAnsi="Times New Roman" w:cs="Times New Roman"/>
          <w:sz w:val="28"/>
          <w:szCs w:val="28"/>
        </w:rPr>
        <w:t xml:space="preserve">ом России 13 апреля </w:t>
      </w:r>
      <w:r w:rsidRPr="00B85363">
        <w:rPr>
          <w:rFonts w:ascii="Times New Roman" w:hAnsi="Times New Roman" w:cs="Times New Roman"/>
          <w:sz w:val="28"/>
          <w:szCs w:val="28"/>
        </w:rPr>
        <w:t xml:space="preserve">2017 </w:t>
      </w:r>
      <w:r w:rsidR="00357E3F">
        <w:rPr>
          <w:rFonts w:ascii="Times New Roman" w:hAnsi="Times New Roman" w:cs="Times New Roman"/>
          <w:sz w:val="28"/>
          <w:szCs w:val="28"/>
        </w:rPr>
        <w:t>г, регистрационный №</w:t>
      </w:r>
      <w:r w:rsidRPr="00B85363">
        <w:rPr>
          <w:rFonts w:ascii="Times New Roman" w:hAnsi="Times New Roman" w:cs="Times New Roman"/>
          <w:sz w:val="28"/>
          <w:szCs w:val="28"/>
        </w:rPr>
        <w:t xml:space="preserve"> 46358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115D" w:rsidRPr="00F11C6A" w:rsidRDefault="007D769D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00E" w:rsidRPr="00F11C6A">
        <w:rPr>
          <w:rFonts w:ascii="Times New Roman" w:hAnsi="Times New Roman" w:cs="Times New Roman"/>
          <w:sz w:val="28"/>
          <w:szCs w:val="28"/>
        </w:rPr>
        <w:t xml:space="preserve">приказ Минтранса России от 15 января </w:t>
      </w:r>
      <w:r w:rsidR="005776C4" w:rsidRPr="00F11C6A">
        <w:rPr>
          <w:rFonts w:ascii="Times New Roman" w:hAnsi="Times New Roman" w:cs="Times New Roman"/>
          <w:sz w:val="28"/>
          <w:szCs w:val="28"/>
        </w:rPr>
        <w:t>2014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5776C4" w:rsidRPr="00F11C6A">
        <w:rPr>
          <w:rFonts w:ascii="Times New Roman" w:hAnsi="Times New Roman" w:cs="Times New Roman"/>
          <w:sz w:val="28"/>
          <w:szCs w:val="28"/>
        </w:rPr>
        <w:t xml:space="preserve"> 7 </w:t>
      </w:r>
      <w:r w:rsidR="00C1700E" w:rsidRPr="00F11C6A">
        <w:rPr>
          <w:rFonts w:ascii="Times New Roman" w:hAnsi="Times New Roman" w:cs="Times New Roman"/>
          <w:sz w:val="28"/>
          <w:szCs w:val="28"/>
        </w:rPr>
        <w:t>«</w:t>
      </w:r>
      <w:r w:rsidR="005776C4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авил обеспечения безопасности перевозок пассажиров и грузов автомобильным </w:t>
      </w:r>
      <w:r w:rsidR="005776C4" w:rsidRPr="00F11C6A">
        <w:rPr>
          <w:rFonts w:ascii="Times New Roman" w:hAnsi="Times New Roman" w:cs="Times New Roman"/>
          <w:sz w:val="28"/>
          <w:szCs w:val="28"/>
        </w:rPr>
        <w:lastRenderedPageBreak/>
        <w:t>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</w:t>
      </w:r>
      <w:r w:rsidR="004834C1" w:rsidRPr="00F11C6A">
        <w:rPr>
          <w:rFonts w:ascii="Times New Roman" w:hAnsi="Times New Roman" w:cs="Times New Roman"/>
          <w:sz w:val="28"/>
          <w:szCs w:val="28"/>
        </w:rPr>
        <w:t>едств к безопасной эксплуатации» (зарегистрирован</w:t>
      </w:r>
      <w:r w:rsidR="005776C4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 w:rsidR="004834C1" w:rsidRPr="00F11C6A">
        <w:rPr>
          <w:rFonts w:ascii="Times New Roman" w:hAnsi="Times New Roman" w:cs="Times New Roman"/>
          <w:sz w:val="28"/>
          <w:szCs w:val="28"/>
        </w:rPr>
        <w:t xml:space="preserve">ом России 5 июня </w:t>
      </w:r>
      <w:r w:rsidR="005776C4" w:rsidRPr="00F11C6A">
        <w:rPr>
          <w:rFonts w:ascii="Times New Roman" w:hAnsi="Times New Roman" w:cs="Times New Roman"/>
          <w:sz w:val="28"/>
          <w:szCs w:val="28"/>
        </w:rPr>
        <w:t>2014</w:t>
      </w:r>
      <w:proofErr w:type="gramEnd"/>
      <w:r w:rsidR="004834C1"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776C4" w:rsidRPr="00F11C6A">
        <w:rPr>
          <w:rFonts w:ascii="Times New Roman" w:hAnsi="Times New Roman" w:cs="Times New Roman"/>
          <w:sz w:val="28"/>
          <w:szCs w:val="28"/>
        </w:rPr>
        <w:t xml:space="preserve"> 32585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транса России от 28 сентября 2015 г. № 287 «</w:t>
      </w:r>
      <w:r w:rsidR="00DB7EA1" w:rsidRPr="00F11C6A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F11C6A">
        <w:rPr>
          <w:rFonts w:ascii="Times New Roman" w:hAnsi="Times New Roman" w:cs="Times New Roman"/>
          <w:sz w:val="28"/>
          <w:szCs w:val="28"/>
        </w:rPr>
        <w:t>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 (зарегистрирован Минюстом России 9 декабря 2015 г., регистрационный № 40032)</w:t>
      </w:r>
    </w:p>
    <w:p w:rsidR="000761C6" w:rsidRPr="00F11C6A" w:rsidRDefault="004834C1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0761C6" w:rsidRPr="00F11C6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0761C6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и от 12 апрел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302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(или) опасными условиями труда» (зарегистрирован </w:t>
      </w:r>
      <w:r w:rsidR="000761C6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 России 21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2111)</w:t>
      </w:r>
      <w:r w:rsidR="00142D7C" w:rsidRPr="00F11C6A">
        <w:rPr>
          <w:rFonts w:ascii="Times New Roman" w:hAnsi="Times New Roman" w:cs="Times New Roman"/>
          <w:sz w:val="28"/>
          <w:szCs w:val="28"/>
        </w:rPr>
        <w:t>;</w:t>
      </w:r>
    </w:p>
    <w:p w:rsidR="00032599" w:rsidRPr="00F11C6A" w:rsidRDefault="00032599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здрава России от 21 марта 2014 г. № 125н  «Об утверждении национального календаря профилактических прививок и календаря профилактических прививок по эпидемическим показаниям» (зарегистрирован Минюстом России 25 апреля 2014 г., регистрационный № 32115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апрел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93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A719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 июл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30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 Минтруда России от</w:t>
      </w:r>
      <w:r>
        <w:rPr>
          <w:rFonts w:ascii="Times New Roman" w:hAnsi="Times New Roman" w:cs="Times New Roman"/>
          <w:sz w:val="28"/>
          <w:szCs w:val="28"/>
        </w:rPr>
        <w:t xml:space="preserve"> 4 августа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528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-преподаватель по адаптивн</w:t>
      </w:r>
      <w:r>
        <w:rPr>
          <w:rFonts w:ascii="Times New Roman" w:hAnsi="Times New Roman" w:cs="Times New Roman"/>
          <w:sz w:val="28"/>
          <w:szCs w:val="28"/>
        </w:rPr>
        <w:t xml:space="preserve">ой физической культуре и спорту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393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4 августа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5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Инструктор-методист по</w:t>
      </w:r>
      <w:r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е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0 августа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367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63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фес</w:t>
      </w:r>
      <w:r>
        <w:rPr>
          <w:rFonts w:ascii="Times New Roman" w:hAnsi="Times New Roman" w:cs="Times New Roman"/>
          <w:sz w:val="28"/>
          <w:szCs w:val="28"/>
        </w:rPr>
        <w:t>сионального стандарта «Инструктор-методист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41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 w:rsidR="00EA038C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 № 6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 w:rsidR="00EA038C"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овар</w:t>
      </w:r>
      <w:r w:rsidR="00EA038C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EA038C"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EA038C">
        <w:rPr>
          <w:rFonts w:ascii="Times New Roman" w:hAnsi="Times New Roman" w:cs="Times New Roman"/>
          <w:sz w:val="28"/>
          <w:szCs w:val="28"/>
        </w:rPr>
        <w:br/>
        <w:t xml:space="preserve">29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9023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интруда России от 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613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4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899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01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</w:t>
      </w:r>
      <w:r>
        <w:rPr>
          <w:rFonts w:ascii="Times New Roman" w:hAnsi="Times New Roman" w:cs="Times New Roman"/>
          <w:sz w:val="28"/>
          <w:szCs w:val="28"/>
        </w:rPr>
        <w:t>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аботник по обеспечению охран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3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047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28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уководитель предприятия п</w:t>
      </w:r>
      <w:r>
        <w:rPr>
          <w:rFonts w:ascii="Times New Roman" w:hAnsi="Times New Roman" w:cs="Times New Roman"/>
          <w:sz w:val="28"/>
          <w:szCs w:val="28"/>
        </w:rPr>
        <w:t>итания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июн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75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0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54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труда Р</w:t>
      </w:r>
      <w:r w:rsidR="00EA038C">
        <w:rPr>
          <w:rFonts w:ascii="Times New Roman" w:hAnsi="Times New Roman" w:cs="Times New Roman"/>
          <w:sz w:val="28"/>
          <w:szCs w:val="28"/>
        </w:rPr>
        <w:t xml:space="preserve">оссии от 24 июля </w:t>
      </w:r>
      <w:r w:rsidRPr="00F11C6A">
        <w:rPr>
          <w:rFonts w:ascii="Times New Roman" w:hAnsi="Times New Roman" w:cs="Times New Roman"/>
          <w:sz w:val="28"/>
          <w:szCs w:val="28"/>
        </w:rPr>
        <w:t>2013</w:t>
      </w:r>
      <w:r w:rsidR="00EA038C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328н </w:t>
      </w:r>
      <w:r w:rsidR="00EA038C">
        <w:rPr>
          <w:rFonts w:ascii="Times New Roman" w:hAnsi="Times New Roman" w:cs="Times New Roman"/>
          <w:sz w:val="28"/>
          <w:szCs w:val="28"/>
        </w:rPr>
        <w:t>«</w:t>
      </w:r>
      <w:r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</w:t>
      </w:r>
      <w:r w:rsidR="00EA038C">
        <w:rPr>
          <w:rFonts w:ascii="Times New Roman" w:hAnsi="Times New Roman" w:cs="Times New Roman"/>
          <w:sz w:val="28"/>
          <w:szCs w:val="28"/>
        </w:rPr>
        <w:t>и эксплуатации электроустановок» (зарегистрирован</w:t>
      </w:r>
      <w:r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 w:rsidR="00EA038C">
        <w:rPr>
          <w:rFonts w:ascii="Times New Roman" w:hAnsi="Times New Roman" w:cs="Times New Roman"/>
          <w:sz w:val="28"/>
          <w:szCs w:val="28"/>
        </w:rPr>
        <w:t xml:space="preserve">ом России 12 декабря </w:t>
      </w:r>
      <w:r w:rsidRPr="00F11C6A">
        <w:rPr>
          <w:rFonts w:ascii="Times New Roman" w:hAnsi="Times New Roman" w:cs="Times New Roman"/>
          <w:sz w:val="28"/>
          <w:szCs w:val="28"/>
        </w:rPr>
        <w:t>2013</w:t>
      </w:r>
      <w:r w:rsidR="00EA038C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30593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8 марта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155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</w:t>
      </w:r>
      <w:r>
        <w:rPr>
          <w:rFonts w:ascii="Times New Roman" w:hAnsi="Times New Roman" w:cs="Times New Roman"/>
          <w:sz w:val="28"/>
          <w:szCs w:val="28"/>
        </w:rPr>
        <w:t>ране труда при работе на высоте»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5 сентя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399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труда России от 5 июн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7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на судах морского и речного флота</w:t>
      </w:r>
      <w:r>
        <w:rPr>
          <w:rFonts w:ascii="Times New Roman" w:hAnsi="Times New Roman" w:cs="Times New Roman"/>
          <w:sz w:val="28"/>
          <w:szCs w:val="28"/>
        </w:rPr>
        <w:t>» (зарегистрирован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4 августа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344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7 сентя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 642н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огрузочно-разгрузоч</w:t>
      </w:r>
      <w:r>
        <w:rPr>
          <w:rFonts w:ascii="Times New Roman" w:hAnsi="Times New Roman" w:cs="Times New Roman"/>
          <w:sz w:val="28"/>
          <w:szCs w:val="28"/>
        </w:rPr>
        <w:t xml:space="preserve">ных работах и размещении грузов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5 ноя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455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110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</w:t>
      </w:r>
      <w:r>
        <w:rPr>
          <w:rFonts w:ascii="Times New Roman" w:hAnsi="Times New Roman" w:cs="Times New Roman"/>
          <w:sz w:val="28"/>
          <w:szCs w:val="28"/>
        </w:rPr>
        <w:t xml:space="preserve">плуатации холодильных установок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феврал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219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D44800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 1101н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выполнении электросварочных и газосварочных работ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0 феврал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15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D44800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 июн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336н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в стро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13 августа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851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Default="00D44800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июля 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439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жилищно-коммуналь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B1C3F" w:rsidRPr="00F11C6A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1 августа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847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D44800" w:rsidP="00F175C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75C2" w:rsidRPr="00F175C2">
        <w:rPr>
          <w:rFonts w:ascii="Times New Roman" w:hAnsi="Times New Roman" w:cs="Times New Roman"/>
          <w:sz w:val="28"/>
          <w:szCs w:val="28"/>
        </w:rPr>
        <w:t>риказ Ми</w:t>
      </w:r>
      <w:r>
        <w:rPr>
          <w:rFonts w:ascii="Times New Roman" w:hAnsi="Times New Roman" w:cs="Times New Roman"/>
          <w:sz w:val="28"/>
          <w:szCs w:val="28"/>
        </w:rPr>
        <w:t xml:space="preserve">нтруда России от 17 августа </w:t>
      </w:r>
      <w:r w:rsidR="00F175C2" w:rsidRPr="00F175C2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550н «</w:t>
      </w:r>
      <w:r w:rsidR="00F175C2" w:rsidRPr="00F175C2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роизводстве отдельных видов пище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F175C2" w:rsidRPr="00F175C2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30 декабря </w:t>
      </w:r>
      <w:r w:rsidR="00F175C2" w:rsidRPr="00F175C2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403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D44800" w:rsidP="00F145C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7 августа </w:t>
      </w:r>
      <w:r w:rsidR="00F175C2" w:rsidRPr="00F175C2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552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Об утверждении Правил по охране труда при работе с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м и приспособлениями» (зарегистрирован </w:t>
      </w:r>
      <w:r w:rsidR="00F175C2" w:rsidRPr="00F175C2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октября </w:t>
      </w:r>
      <w:r w:rsidR="00F175C2" w:rsidRPr="00F175C2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3912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D44800" w:rsidP="00F145C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 ноябр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835н «</w:t>
      </w:r>
      <w:r w:rsidR="00F145CB" w:rsidRPr="00F145CB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лесозаготовительном, деревообрабатывающем производствах и при проведении лесохозяйс</w:t>
      </w:r>
      <w:r>
        <w:rPr>
          <w:rFonts w:ascii="Times New Roman" w:hAnsi="Times New Roman" w:cs="Times New Roman"/>
          <w:sz w:val="28"/>
          <w:szCs w:val="28"/>
        </w:rPr>
        <w:t>твенных работ» (зарегистрирован Минюстом</w:t>
      </w:r>
      <w:r w:rsidR="00F145CB" w:rsidRPr="00F145CB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F145CB" w:rsidRPr="00F145CB">
        <w:rPr>
          <w:rFonts w:ascii="Times New Roman" w:hAnsi="Times New Roman" w:cs="Times New Roman"/>
          <w:sz w:val="28"/>
          <w:szCs w:val="28"/>
        </w:rPr>
        <w:t>4100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D44800" w:rsidP="00F145C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труда России от 16 ноябр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873н «</w:t>
      </w:r>
      <w:r w:rsidR="00F145CB" w:rsidRPr="00F145CB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хранении, транспортировании и реализации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F145CB" w:rsidRPr="00F145CB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8 январ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F145CB" w:rsidRPr="00F145CB">
        <w:rPr>
          <w:rFonts w:ascii="Times New Roman" w:hAnsi="Times New Roman" w:cs="Times New Roman"/>
          <w:sz w:val="28"/>
          <w:szCs w:val="28"/>
        </w:rPr>
        <w:t xml:space="preserve"> 4087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5CB" w:rsidRPr="00F11C6A" w:rsidRDefault="00D44800" w:rsidP="00F145C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июн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№ 310н «</w:t>
      </w:r>
      <w:r w:rsidR="00F145CB" w:rsidRPr="00F145CB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змещении, монтаже, техническом обслуживании и ремонте технологическ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F145CB" w:rsidRPr="00F145CB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15 июл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, регистрационный №</w:t>
      </w:r>
      <w:r w:rsidR="00F145CB" w:rsidRPr="00F145CB">
        <w:rPr>
          <w:rFonts w:ascii="Times New Roman" w:hAnsi="Times New Roman" w:cs="Times New Roman"/>
          <w:sz w:val="28"/>
          <w:szCs w:val="28"/>
        </w:rPr>
        <w:t xml:space="preserve"> 4288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DF3E57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7 августа </w:t>
      </w:r>
      <w:r w:rsidR="001A5B1B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55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плу</w:t>
      </w:r>
      <w:r>
        <w:rPr>
          <w:rFonts w:ascii="Times New Roman" w:hAnsi="Times New Roman" w:cs="Times New Roman"/>
          <w:sz w:val="28"/>
          <w:szCs w:val="28"/>
        </w:rPr>
        <w:t xml:space="preserve">атации тепловых энергоустановок» (зарегистрирован </w:t>
      </w:r>
      <w:r w:rsidR="001A5B1B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1A5B1B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3913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DF3E57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5B1B" w:rsidRPr="00F11C6A">
        <w:rPr>
          <w:rFonts w:ascii="Times New Roman" w:hAnsi="Times New Roman" w:cs="Times New Roman"/>
          <w:sz w:val="28"/>
          <w:szCs w:val="28"/>
        </w:rPr>
        <w:t>риказ Минтруда России от 2</w:t>
      </w:r>
      <w:r>
        <w:rPr>
          <w:rFonts w:ascii="Times New Roman" w:hAnsi="Times New Roman" w:cs="Times New Roman"/>
          <w:sz w:val="28"/>
          <w:szCs w:val="28"/>
        </w:rPr>
        <w:t xml:space="preserve">5 февраля </w:t>
      </w:r>
      <w:r w:rsidR="001A5B1B" w:rsidRPr="00F11C6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76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>Об утверждении Правил по ох</w:t>
      </w:r>
      <w:r>
        <w:rPr>
          <w:rFonts w:ascii="Times New Roman" w:hAnsi="Times New Roman" w:cs="Times New Roman"/>
          <w:sz w:val="28"/>
          <w:szCs w:val="28"/>
        </w:rPr>
        <w:t xml:space="preserve">ране труда в сельском хозяйстве» (зарегистрирован </w:t>
      </w:r>
      <w:r w:rsidR="001A5B1B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5 марта </w:t>
      </w:r>
      <w:r w:rsidR="001A5B1B" w:rsidRPr="00F11C6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4155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DF3E57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интруда России от 12 мая </w:t>
      </w:r>
      <w:r w:rsidR="001A5B1B" w:rsidRPr="00F11C6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>Об утверждении Межотраслевых правил по охране труда 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 (зарегистрировано Минюстом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и 19 июня </w:t>
      </w:r>
      <w:r w:rsidR="001A5B1B" w:rsidRPr="00F11C6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473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DF3E57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 Минтруда России от 16 августа </w:t>
      </w:r>
      <w:r w:rsidR="005E3DCC" w:rsidRPr="00F11C6A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61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Межотраслевых правил по охране труда при эксплуатации водопроводно-канализацион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о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9 ок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84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1C6" w:rsidRPr="00F11C6A" w:rsidRDefault="00756EEF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1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пищев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756EEF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7/2012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 xml:space="preserve">«О безопасности отдельных видов специализированной пищевой продукции,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в том числе диетического лечебного и диетического профилактического питания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34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яса и мяс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33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олока и молоч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FAE" w:rsidRPr="00F11C6A" w:rsidRDefault="00BF7FAE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56EEF" w:rsidRPr="00F11C6A">
        <w:rPr>
          <w:rFonts w:ascii="Times New Roman" w:hAnsi="Times New Roman" w:cs="Times New Roman"/>
          <w:sz w:val="28"/>
          <w:szCs w:val="28"/>
        </w:rPr>
        <w:t xml:space="preserve">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3/2011 «</w:t>
      </w:r>
      <w:r w:rsidR="00756EEF" w:rsidRPr="00F11C6A">
        <w:rPr>
          <w:rFonts w:ascii="Times New Roman" w:hAnsi="Times New Roman" w:cs="Times New Roman"/>
          <w:sz w:val="28"/>
          <w:szCs w:val="28"/>
        </w:rPr>
        <w:t>Технический регламент на сокову</w:t>
      </w:r>
      <w:r w:rsidRPr="00F11C6A">
        <w:rPr>
          <w:rFonts w:ascii="Times New Roman" w:hAnsi="Times New Roman" w:cs="Times New Roman"/>
          <w:sz w:val="28"/>
          <w:szCs w:val="28"/>
        </w:rPr>
        <w:t>ю продукцию из фруктов и овощей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BF7FAE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2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Пищевая продукция в части ее маркировк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CC7" w:rsidRDefault="00BF7FAE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4/2011 «Технический регламент на масложировую продукцию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FAE" w:rsidRDefault="00291CC7" w:rsidP="00291CC7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1CC7">
        <w:rPr>
          <w:rFonts w:ascii="Times New Roman" w:hAnsi="Times New Roman" w:cs="Times New Roman"/>
          <w:sz w:val="28"/>
          <w:szCs w:val="28"/>
        </w:rPr>
        <w:t xml:space="preserve">риказ Минобразования России от 13 июля 1992 г. № 29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291CC7">
        <w:rPr>
          <w:rFonts w:ascii="Times New Roman" w:hAnsi="Times New Roman" w:cs="Times New Roman"/>
          <w:sz w:val="28"/>
          <w:szCs w:val="28"/>
        </w:rPr>
        <w:t>«Об утверждении нормативных документов по турист</w:t>
      </w:r>
      <w:r>
        <w:rPr>
          <w:rFonts w:ascii="Times New Roman" w:hAnsi="Times New Roman" w:cs="Times New Roman"/>
          <w:sz w:val="28"/>
          <w:szCs w:val="28"/>
        </w:rPr>
        <w:t>ско-краеведческой деятельност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291CC7" w:rsidRPr="00291CC7" w:rsidRDefault="00FE7F78" w:rsidP="00FE7F78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образования России</w:t>
      </w:r>
      <w:r w:rsidR="00291CC7" w:rsidRPr="00291CC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23 марта </w:t>
      </w:r>
      <w:r w:rsidR="00291CC7" w:rsidRPr="00291CC7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. № 769 «</w:t>
      </w:r>
      <w:r w:rsidR="00291CC7" w:rsidRPr="00291CC7">
        <w:rPr>
          <w:rFonts w:ascii="Times New Roman" w:hAnsi="Times New Roman" w:cs="Times New Roman"/>
          <w:sz w:val="28"/>
          <w:szCs w:val="28"/>
        </w:rPr>
        <w:t>О развитии системы подготовки ка</w:t>
      </w:r>
      <w:r>
        <w:rPr>
          <w:rFonts w:ascii="Times New Roman" w:hAnsi="Times New Roman" w:cs="Times New Roman"/>
          <w:sz w:val="28"/>
          <w:szCs w:val="28"/>
        </w:rPr>
        <w:t>дров детско-юношеского туризма»</w:t>
      </w:r>
      <w:r w:rsidR="00DF3E57">
        <w:rPr>
          <w:rFonts w:ascii="Times New Roman" w:hAnsi="Times New Roman" w:cs="Times New Roman"/>
          <w:sz w:val="28"/>
          <w:szCs w:val="28"/>
        </w:rPr>
        <w:t>.</w:t>
      </w:r>
    </w:p>
    <w:sectPr w:rsidR="00291CC7" w:rsidRPr="00291CC7" w:rsidSect="006F563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81" w:rsidRDefault="00545781" w:rsidP="006F5637">
      <w:pPr>
        <w:spacing w:after="0" w:line="240" w:lineRule="auto"/>
      </w:pPr>
      <w:r>
        <w:separator/>
      </w:r>
    </w:p>
  </w:endnote>
  <w:endnote w:type="continuationSeparator" w:id="0">
    <w:p w:rsidR="00545781" w:rsidRDefault="00545781" w:rsidP="006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Pr="006F5637" w:rsidRDefault="00D44800" w:rsidP="006F5637">
    <w:pPr>
      <w:pStyle w:val="a6"/>
      <w:ind w:left="-567"/>
      <w:rPr>
        <w:rFonts w:ascii="Times New Roman" w:hAnsi="Times New Roman" w:cs="Times New Roman"/>
        <w:sz w:val="18"/>
        <w:szCs w:val="18"/>
      </w:rPr>
    </w:pPr>
    <w:r w:rsidRPr="006F5637">
      <w:rPr>
        <w:rFonts w:ascii="Times New Roman" w:hAnsi="Times New Roman" w:cs="Times New Roman"/>
        <w:sz w:val="18"/>
        <w:szCs w:val="18"/>
      </w:rPr>
      <w:t>Перечень НПА - 09</w:t>
    </w:r>
  </w:p>
  <w:p w:rsidR="00D44800" w:rsidRPr="006F5637" w:rsidRDefault="00D44800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81" w:rsidRDefault="00545781" w:rsidP="006F5637">
      <w:pPr>
        <w:spacing w:after="0" w:line="240" w:lineRule="auto"/>
      </w:pPr>
      <w:r>
        <w:separator/>
      </w:r>
    </w:p>
  </w:footnote>
  <w:footnote w:type="continuationSeparator" w:id="0">
    <w:p w:rsidR="00545781" w:rsidRDefault="00545781" w:rsidP="006F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800" w:rsidRPr="006F5637" w:rsidRDefault="00D448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F6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800" w:rsidRDefault="00D4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377"/>
    <w:multiLevelType w:val="hybridMultilevel"/>
    <w:tmpl w:val="A962851C"/>
    <w:lvl w:ilvl="0" w:tplc="6F80EA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F2C67"/>
    <w:multiLevelType w:val="hybridMultilevel"/>
    <w:tmpl w:val="2EC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9"/>
    <w:rsid w:val="00001AA0"/>
    <w:rsid w:val="00031CB0"/>
    <w:rsid w:val="00032599"/>
    <w:rsid w:val="00070F60"/>
    <w:rsid w:val="000761C6"/>
    <w:rsid w:val="00077081"/>
    <w:rsid w:val="00077E46"/>
    <w:rsid w:val="000845B6"/>
    <w:rsid w:val="00094BE2"/>
    <w:rsid w:val="000B5F42"/>
    <w:rsid w:val="000D4FCB"/>
    <w:rsid w:val="000D64BC"/>
    <w:rsid w:val="000F6FE2"/>
    <w:rsid w:val="001074E4"/>
    <w:rsid w:val="00142D7C"/>
    <w:rsid w:val="001470F3"/>
    <w:rsid w:val="00173B13"/>
    <w:rsid w:val="0017587A"/>
    <w:rsid w:val="0018192A"/>
    <w:rsid w:val="00195093"/>
    <w:rsid w:val="001A5B1B"/>
    <w:rsid w:val="001A6881"/>
    <w:rsid w:val="001C633D"/>
    <w:rsid w:val="001D0F0D"/>
    <w:rsid w:val="001D15C0"/>
    <w:rsid w:val="001E5720"/>
    <w:rsid w:val="002157FA"/>
    <w:rsid w:val="00243215"/>
    <w:rsid w:val="0027525F"/>
    <w:rsid w:val="00291CC7"/>
    <w:rsid w:val="002C6F12"/>
    <w:rsid w:val="002D3C5E"/>
    <w:rsid w:val="002F30CD"/>
    <w:rsid w:val="00300CDF"/>
    <w:rsid w:val="00326CE1"/>
    <w:rsid w:val="00337217"/>
    <w:rsid w:val="00340B94"/>
    <w:rsid w:val="003435A3"/>
    <w:rsid w:val="00357E3F"/>
    <w:rsid w:val="0038495D"/>
    <w:rsid w:val="003867AA"/>
    <w:rsid w:val="003A136D"/>
    <w:rsid w:val="003A4DA5"/>
    <w:rsid w:val="003E3E12"/>
    <w:rsid w:val="003F448E"/>
    <w:rsid w:val="0041115D"/>
    <w:rsid w:val="0044208E"/>
    <w:rsid w:val="00450DA8"/>
    <w:rsid w:val="004546A0"/>
    <w:rsid w:val="004571F8"/>
    <w:rsid w:val="0046276E"/>
    <w:rsid w:val="00466CB3"/>
    <w:rsid w:val="004834C1"/>
    <w:rsid w:val="00494824"/>
    <w:rsid w:val="005120A2"/>
    <w:rsid w:val="00516F81"/>
    <w:rsid w:val="00545781"/>
    <w:rsid w:val="005659C8"/>
    <w:rsid w:val="005776C4"/>
    <w:rsid w:val="00592EC0"/>
    <w:rsid w:val="005D11D6"/>
    <w:rsid w:val="005E3DCC"/>
    <w:rsid w:val="005F36E5"/>
    <w:rsid w:val="006071AB"/>
    <w:rsid w:val="006551E1"/>
    <w:rsid w:val="00666941"/>
    <w:rsid w:val="006735C7"/>
    <w:rsid w:val="00676C31"/>
    <w:rsid w:val="006F5637"/>
    <w:rsid w:val="007306D8"/>
    <w:rsid w:val="007433EE"/>
    <w:rsid w:val="007467BF"/>
    <w:rsid w:val="00756EEF"/>
    <w:rsid w:val="00767FF2"/>
    <w:rsid w:val="0079329B"/>
    <w:rsid w:val="00796452"/>
    <w:rsid w:val="007C2529"/>
    <w:rsid w:val="007D769D"/>
    <w:rsid w:val="007E0286"/>
    <w:rsid w:val="00841933"/>
    <w:rsid w:val="00864126"/>
    <w:rsid w:val="008A27D1"/>
    <w:rsid w:val="008A3F0A"/>
    <w:rsid w:val="008B2F6B"/>
    <w:rsid w:val="008D2DF6"/>
    <w:rsid w:val="008E4077"/>
    <w:rsid w:val="009105FC"/>
    <w:rsid w:val="00933FC9"/>
    <w:rsid w:val="00961362"/>
    <w:rsid w:val="009818EC"/>
    <w:rsid w:val="009A44DC"/>
    <w:rsid w:val="009E185A"/>
    <w:rsid w:val="009F1F6B"/>
    <w:rsid w:val="00A27DB5"/>
    <w:rsid w:val="00A57A01"/>
    <w:rsid w:val="00A70CD0"/>
    <w:rsid w:val="00A7195C"/>
    <w:rsid w:val="00A85423"/>
    <w:rsid w:val="00A90361"/>
    <w:rsid w:val="00AC2F2C"/>
    <w:rsid w:val="00AC584B"/>
    <w:rsid w:val="00B12665"/>
    <w:rsid w:val="00B249E7"/>
    <w:rsid w:val="00B3390C"/>
    <w:rsid w:val="00B456D2"/>
    <w:rsid w:val="00B674FB"/>
    <w:rsid w:val="00B7119D"/>
    <w:rsid w:val="00B85363"/>
    <w:rsid w:val="00B9089B"/>
    <w:rsid w:val="00BA37F5"/>
    <w:rsid w:val="00BA5800"/>
    <w:rsid w:val="00BA7451"/>
    <w:rsid w:val="00BD6842"/>
    <w:rsid w:val="00BF7972"/>
    <w:rsid w:val="00BF7FAE"/>
    <w:rsid w:val="00C014E6"/>
    <w:rsid w:val="00C1700E"/>
    <w:rsid w:val="00C2403F"/>
    <w:rsid w:val="00C54117"/>
    <w:rsid w:val="00CB0EE6"/>
    <w:rsid w:val="00CB2943"/>
    <w:rsid w:val="00CC3E76"/>
    <w:rsid w:val="00CD07A4"/>
    <w:rsid w:val="00CE3BFD"/>
    <w:rsid w:val="00CE6816"/>
    <w:rsid w:val="00CF03E7"/>
    <w:rsid w:val="00D07DAE"/>
    <w:rsid w:val="00D43C6B"/>
    <w:rsid w:val="00D44800"/>
    <w:rsid w:val="00D44B2C"/>
    <w:rsid w:val="00D60929"/>
    <w:rsid w:val="00DB7EA1"/>
    <w:rsid w:val="00DE40F4"/>
    <w:rsid w:val="00DF3E57"/>
    <w:rsid w:val="00E00CDE"/>
    <w:rsid w:val="00E23DDA"/>
    <w:rsid w:val="00E25264"/>
    <w:rsid w:val="00E34F32"/>
    <w:rsid w:val="00EA038C"/>
    <w:rsid w:val="00EA1BCD"/>
    <w:rsid w:val="00EB1C3F"/>
    <w:rsid w:val="00EB4D77"/>
    <w:rsid w:val="00F11C6A"/>
    <w:rsid w:val="00F145CB"/>
    <w:rsid w:val="00F175C2"/>
    <w:rsid w:val="00F24A83"/>
    <w:rsid w:val="00F57958"/>
    <w:rsid w:val="00F6409D"/>
    <w:rsid w:val="00F81887"/>
    <w:rsid w:val="00FA3B28"/>
    <w:rsid w:val="00FA73DB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51C4-3560-4418-9CFD-0A15225A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Юлия Сергеевна</dc:creator>
  <cp:keywords/>
  <dc:description/>
  <cp:lastModifiedBy>Обухова Юлия Сергеевна</cp:lastModifiedBy>
  <cp:revision>40</cp:revision>
  <dcterms:created xsi:type="dcterms:W3CDTF">2017-04-28T12:10:00Z</dcterms:created>
  <dcterms:modified xsi:type="dcterms:W3CDTF">2017-05-31T06:33:00Z</dcterms:modified>
</cp:coreProperties>
</file>